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DBD4E" w14:textId="77777777" w:rsidR="007D2A3A" w:rsidRPr="007D2A3A" w:rsidRDefault="00FC72E5" w:rsidP="007D2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D2A3A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3A75E2" w:rsidRPr="007D2A3A">
        <w:rPr>
          <w:rFonts w:ascii="Times New Roman" w:eastAsia="Times New Roman" w:hAnsi="Times New Roman" w:cs="Times New Roman"/>
          <w:sz w:val="28"/>
          <w:szCs w:val="28"/>
          <w:lang w:eastAsia="lv-LV"/>
        </w:rPr>
        <w:t>ielikums</w:t>
      </w:r>
    </w:p>
    <w:p w14:paraId="36FDBD4F" w14:textId="77777777" w:rsidR="007D2A3A" w:rsidRPr="007D2A3A" w:rsidRDefault="00FC72E5" w:rsidP="007D2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D2A3A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36FDBD50" w14:textId="772CCAFE" w:rsidR="007D2A3A" w:rsidRPr="007D2A3A" w:rsidRDefault="00FC72E5" w:rsidP="007D2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A3A">
        <w:rPr>
          <w:rFonts w:ascii="Times New Roman" w:hAnsi="Times New Roman" w:cs="Times New Roman"/>
          <w:sz w:val="28"/>
          <w:szCs w:val="28"/>
        </w:rPr>
        <w:t xml:space="preserve">2018. gada </w:t>
      </w:r>
      <w:r w:rsidR="006F53F1">
        <w:rPr>
          <w:rFonts w:ascii="Times New Roman" w:eastAsia="Times New Roman" w:hAnsi="Times New Roman"/>
          <w:sz w:val="28"/>
          <w:szCs w:val="28"/>
        </w:rPr>
        <w:t>21. august</w:t>
      </w:r>
      <w:r w:rsidR="006F53F1">
        <w:rPr>
          <w:rFonts w:ascii="Times New Roman" w:eastAsia="Times New Roman" w:hAnsi="Times New Roman"/>
          <w:sz w:val="28"/>
          <w:szCs w:val="28"/>
        </w:rPr>
        <w:t>a</w:t>
      </w:r>
    </w:p>
    <w:p w14:paraId="36FDBD51" w14:textId="13DF2E4D" w:rsidR="007D2A3A" w:rsidRPr="007D2A3A" w:rsidRDefault="00FC72E5" w:rsidP="007D2A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A3A">
        <w:rPr>
          <w:rFonts w:ascii="Times New Roman" w:hAnsi="Times New Roman" w:cs="Times New Roman"/>
          <w:sz w:val="28"/>
          <w:szCs w:val="28"/>
        </w:rPr>
        <w:t>noteikumiem Nr. </w:t>
      </w:r>
      <w:r w:rsidR="006F53F1">
        <w:rPr>
          <w:rFonts w:ascii="Times New Roman" w:hAnsi="Times New Roman" w:cs="Times New Roman"/>
          <w:sz w:val="28"/>
          <w:szCs w:val="28"/>
        </w:rPr>
        <w:t>537</w:t>
      </w:r>
      <w:bookmarkStart w:id="0" w:name="_GoBack"/>
      <w:bookmarkEnd w:id="0"/>
    </w:p>
    <w:p w14:paraId="36FDBD52" w14:textId="77777777" w:rsidR="005A31D1" w:rsidRPr="007D2A3A" w:rsidRDefault="005A31D1" w:rsidP="007D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625083"/>
      <w:bookmarkStart w:id="2" w:name="n-625083"/>
      <w:bookmarkEnd w:id="1"/>
      <w:bookmarkEnd w:id="2"/>
    </w:p>
    <w:p w14:paraId="36FDBD53" w14:textId="77777777" w:rsidR="005A31D1" w:rsidRPr="007D2A3A" w:rsidRDefault="00FC72E5" w:rsidP="007D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D2A3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nformācija par atkritumu masas un tilpuma mērījumiem un piemērojamo koeficientu</w:t>
      </w:r>
    </w:p>
    <w:p w14:paraId="36FDBD54" w14:textId="77777777" w:rsidR="005A31D1" w:rsidRPr="007D2A3A" w:rsidRDefault="005A31D1" w:rsidP="007D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5202"/>
        <w:gridCol w:w="3441"/>
      </w:tblGrid>
      <w:tr w:rsidR="00425B07" w14:paraId="36FDBD58" w14:textId="77777777" w:rsidTr="00F6302F">
        <w:tc>
          <w:tcPr>
            <w:tcW w:w="576" w:type="dxa"/>
            <w:vAlign w:val="center"/>
          </w:tcPr>
          <w:p w14:paraId="36FDBD55" w14:textId="77777777" w:rsidR="00F6302F" w:rsidRPr="00F6302F" w:rsidRDefault="00FC72E5" w:rsidP="000B1C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 </w:t>
            </w:r>
          </w:p>
        </w:tc>
        <w:tc>
          <w:tcPr>
            <w:tcW w:w="5202" w:type="dxa"/>
            <w:vAlign w:val="center"/>
          </w:tcPr>
          <w:p w14:paraId="36FDBD56" w14:textId="77777777" w:rsidR="00F6302F" w:rsidRPr="00F6302F" w:rsidRDefault="00FC72E5" w:rsidP="000B1C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ņas par atkritumu apsaimniekotāju:</w:t>
            </w:r>
          </w:p>
        </w:tc>
        <w:tc>
          <w:tcPr>
            <w:tcW w:w="3441" w:type="dxa"/>
          </w:tcPr>
          <w:p w14:paraId="36FDBD57" w14:textId="77777777" w:rsidR="00F6302F" w:rsidRPr="00F6302F" w:rsidRDefault="00F6302F" w:rsidP="000B1C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25B07" w14:paraId="36FDBD5C" w14:textId="77777777" w:rsidTr="00F6302F">
        <w:tc>
          <w:tcPr>
            <w:tcW w:w="576" w:type="dxa"/>
            <w:vAlign w:val="center"/>
          </w:tcPr>
          <w:p w14:paraId="36FDBD59" w14:textId="77777777" w:rsidR="005A31D1" w:rsidRPr="00F6302F" w:rsidRDefault="00FC72E5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5202" w:type="dxa"/>
            <w:vAlign w:val="center"/>
          </w:tcPr>
          <w:p w14:paraId="36FDBD5A" w14:textId="77777777" w:rsidR="005A31D1" w:rsidRPr="00F6302F" w:rsidRDefault="00FC72E5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ersanta nosaukums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36FDBD5B" w14:textId="77777777" w:rsidR="005A31D1" w:rsidRPr="00F6302F" w:rsidRDefault="005A31D1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25B07" w14:paraId="36FDBD60" w14:textId="77777777" w:rsidTr="00F6302F">
        <w:tc>
          <w:tcPr>
            <w:tcW w:w="576" w:type="dxa"/>
            <w:vAlign w:val="center"/>
          </w:tcPr>
          <w:p w14:paraId="36FDBD5D" w14:textId="77777777" w:rsidR="005A31D1" w:rsidRPr="00F6302F" w:rsidRDefault="00FC72E5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5202" w:type="dxa"/>
            <w:vAlign w:val="center"/>
          </w:tcPr>
          <w:p w14:paraId="36FDBD5E" w14:textId="77777777" w:rsidR="005A31D1" w:rsidRPr="00F6302F" w:rsidRDefault="00FC72E5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ktiskā adrese</w:t>
            </w:r>
          </w:p>
        </w:tc>
        <w:tc>
          <w:tcPr>
            <w:tcW w:w="3441" w:type="dxa"/>
            <w:tcBorders>
              <w:top w:val="single" w:sz="4" w:space="0" w:color="auto"/>
              <w:bottom w:val="single" w:sz="4" w:space="0" w:color="auto"/>
            </w:tcBorders>
          </w:tcPr>
          <w:p w14:paraId="36FDBD5F" w14:textId="77777777" w:rsidR="005A31D1" w:rsidRPr="00F6302F" w:rsidRDefault="005A31D1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25B07" w14:paraId="36FDBD64" w14:textId="77777777" w:rsidTr="00F6302F">
        <w:tc>
          <w:tcPr>
            <w:tcW w:w="576" w:type="dxa"/>
            <w:vAlign w:val="center"/>
          </w:tcPr>
          <w:p w14:paraId="36FDBD61" w14:textId="77777777" w:rsidR="005A31D1" w:rsidRPr="00F6302F" w:rsidRDefault="00FC72E5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5202" w:type="dxa"/>
            <w:vAlign w:val="center"/>
          </w:tcPr>
          <w:p w14:paraId="36FDBD62" w14:textId="77777777" w:rsidR="005A31D1" w:rsidRPr="00F6302F" w:rsidRDefault="00FC72E5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ā adrese</w:t>
            </w:r>
          </w:p>
        </w:tc>
        <w:tc>
          <w:tcPr>
            <w:tcW w:w="3441" w:type="dxa"/>
            <w:tcBorders>
              <w:top w:val="single" w:sz="4" w:space="0" w:color="auto"/>
              <w:bottom w:val="single" w:sz="4" w:space="0" w:color="auto"/>
            </w:tcBorders>
          </w:tcPr>
          <w:p w14:paraId="36FDBD63" w14:textId="77777777" w:rsidR="005A31D1" w:rsidRPr="00F6302F" w:rsidRDefault="005A31D1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25B07" w14:paraId="36FDBD68" w14:textId="77777777" w:rsidTr="00F6302F">
        <w:tc>
          <w:tcPr>
            <w:tcW w:w="576" w:type="dxa"/>
            <w:vAlign w:val="center"/>
          </w:tcPr>
          <w:p w14:paraId="36FDBD65" w14:textId="77777777" w:rsidR="005A31D1" w:rsidRPr="00F6302F" w:rsidRDefault="00FC72E5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5202" w:type="dxa"/>
            <w:vAlign w:val="center"/>
          </w:tcPr>
          <w:p w14:paraId="36FDBD66" w14:textId="77777777" w:rsidR="005A31D1" w:rsidRPr="00F6302F" w:rsidRDefault="00FC72E5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aktinformācija (tālrunis, e-pasts)</w:t>
            </w:r>
          </w:p>
        </w:tc>
        <w:tc>
          <w:tcPr>
            <w:tcW w:w="3441" w:type="dxa"/>
            <w:tcBorders>
              <w:top w:val="single" w:sz="4" w:space="0" w:color="auto"/>
              <w:bottom w:val="single" w:sz="4" w:space="0" w:color="auto"/>
            </w:tcBorders>
          </w:tcPr>
          <w:p w14:paraId="36FDBD67" w14:textId="77777777" w:rsidR="005A31D1" w:rsidRPr="00F6302F" w:rsidRDefault="005A31D1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25B07" w14:paraId="36FDBD6C" w14:textId="77777777" w:rsidTr="00F6302F">
        <w:tc>
          <w:tcPr>
            <w:tcW w:w="576" w:type="dxa"/>
            <w:vAlign w:val="center"/>
          </w:tcPr>
          <w:p w14:paraId="36FDBD69" w14:textId="77777777" w:rsidR="005A31D1" w:rsidRPr="00F6302F" w:rsidRDefault="00FC72E5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</w:t>
            </w:r>
          </w:p>
        </w:tc>
        <w:tc>
          <w:tcPr>
            <w:tcW w:w="5202" w:type="dxa"/>
            <w:vAlign w:val="center"/>
          </w:tcPr>
          <w:p w14:paraId="36FDBD6A" w14:textId="77777777" w:rsidR="005A31D1" w:rsidRPr="00F6302F" w:rsidRDefault="00FC72E5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</w:t>
            </w:r>
            <w:r w:rsidR="00DD77D3"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trā</w:t>
            </w:r>
            <w:r w:rsidR="001E65B1"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jas numurs </w:t>
            </w:r>
            <w:r w:rsidR="00007D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1E65B1"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merc</w:t>
            </w:r>
            <w:r w:rsidR="00DD77D3" w:rsidRPr="00F630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istrā</w:t>
            </w:r>
          </w:p>
        </w:tc>
        <w:tc>
          <w:tcPr>
            <w:tcW w:w="3441" w:type="dxa"/>
            <w:tcBorders>
              <w:top w:val="single" w:sz="4" w:space="0" w:color="auto"/>
              <w:bottom w:val="single" w:sz="4" w:space="0" w:color="auto"/>
            </w:tcBorders>
          </w:tcPr>
          <w:p w14:paraId="36FDBD6B" w14:textId="77777777" w:rsidR="005A31D1" w:rsidRPr="00F6302F" w:rsidRDefault="005A31D1" w:rsidP="00F6302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6FDBD6D" w14:textId="77777777" w:rsidR="005A31D1" w:rsidRPr="007D2A3A" w:rsidRDefault="005A31D1" w:rsidP="007D2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FDBD6E" w14:textId="77777777" w:rsidR="005A31D1" w:rsidRDefault="00FC72E5" w:rsidP="007D2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399">
        <w:rPr>
          <w:rFonts w:ascii="Times New Roman" w:hAnsi="Times New Roman" w:cs="Times New Roman"/>
          <w:sz w:val="24"/>
          <w:szCs w:val="24"/>
        </w:rPr>
        <w:t>2. Informācija par veiktajiem atkritumu masas un tilpuma mērījumiem</w:t>
      </w:r>
    </w:p>
    <w:p w14:paraId="36FDBD6F" w14:textId="77777777" w:rsidR="00A12399" w:rsidRPr="00A12399" w:rsidRDefault="00A12399" w:rsidP="007D2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4"/>
        <w:gridCol w:w="1414"/>
        <w:gridCol w:w="2122"/>
        <w:gridCol w:w="1134"/>
        <w:gridCol w:w="1150"/>
        <w:gridCol w:w="2685"/>
      </w:tblGrid>
      <w:tr w:rsidR="00425B07" w14:paraId="36FDBD75" w14:textId="77777777" w:rsidTr="00A12399">
        <w:tc>
          <w:tcPr>
            <w:tcW w:w="704" w:type="dxa"/>
            <w:vMerge w:val="restart"/>
            <w:vAlign w:val="center"/>
          </w:tcPr>
          <w:p w14:paraId="36FDBD70" w14:textId="77777777" w:rsidR="00A77B57" w:rsidRPr="00A12399" w:rsidRDefault="00FC72E5" w:rsidP="00A1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99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7D2A3A" w:rsidRPr="00A12399">
              <w:rPr>
                <w:rFonts w:ascii="Times New Roman" w:hAnsi="Times New Roman" w:cs="Times New Roman"/>
                <w:sz w:val="24"/>
                <w:szCs w:val="24"/>
              </w:rPr>
              <w:t>. p.</w:t>
            </w:r>
            <w:r w:rsidR="00A12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2A3A" w:rsidRPr="00A1239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12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  <w:vMerge w:val="restart"/>
            <w:vAlign w:val="center"/>
          </w:tcPr>
          <w:p w14:paraId="36FDBD71" w14:textId="77777777" w:rsidR="00A77B57" w:rsidRPr="00A12399" w:rsidRDefault="00FC72E5" w:rsidP="00A1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99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2122" w:type="dxa"/>
            <w:vMerge w:val="restart"/>
            <w:vAlign w:val="center"/>
          </w:tcPr>
          <w:p w14:paraId="36FDBD72" w14:textId="77777777" w:rsidR="00A77B57" w:rsidRPr="00A12399" w:rsidRDefault="00FC72E5" w:rsidP="00A1239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12399">
              <w:rPr>
                <w:rFonts w:ascii="Times New Roman" w:hAnsi="Times New Roman" w:cs="Times New Roman"/>
                <w:sz w:val="24"/>
                <w:szCs w:val="24"/>
              </w:rPr>
              <w:t>Atkritumu masas un tilpuma mērījumu veikšanas vietas adrese</w:t>
            </w:r>
            <w:r w:rsidR="003A75E2" w:rsidRPr="00C00D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84" w:type="dxa"/>
            <w:gridSpan w:val="2"/>
            <w:vAlign w:val="center"/>
          </w:tcPr>
          <w:p w14:paraId="36FDBD73" w14:textId="77777777" w:rsidR="00A77B57" w:rsidRPr="00A12399" w:rsidRDefault="00FC72E5" w:rsidP="00A1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99">
              <w:rPr>
                <w:rFonts w:ascii="Times New Roman" w:hAnsi="Times New Roman" w:cs="Times New Roman"/>
                <w:sz w:val="24"/>
                <w:szCs w:val="24"/>
              </w:rPr>
              <w:t>Atkritumu masas un tilpuma mērījumu rezultāti</w:t>
            </w:r>
          </w:p>
        </w:tc>
        <w:tc>
          <w:tcPr>
            <w:tcW w:w="2685" w:type="dxa"/>
            <w:vMerge w:val="restart"/>
            <w:vAlign w:val="center"/>
          </w:tcPr>
          <w:p w14:paraId="36FDBD74" w14:textId="77777777" w:rsidR="00A77B57" w:rsidRPr="00A12399" w:rsidRDefault="00FC72E5" w:rsidP="00A1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99">
              <w:rPr>
                <w:rFonts w:ascii="Times New Roman" w:hAnsi="Times New Roman" w:cs="Times New Roman"/>
                <w:sz w:val="24"/>
                <w:szCs w:val="24"/>
              </w:rPr>
              <w:t>Aprēķinātais koeficients pārejai no tilpuma vienībām uz masas vienībām</w:t>
            </w:r>
          </w:p>
        </w:tc>
      </w:tr>
      <w:tr w:rsidR="00425B07" w14:paraId="36FDBD7D" w14:textId="77777777" w:rsidTr="00A12399">
        <w:tc>
          <w:tcPr>
            <w:tcW w:w="704" w:type="dxa"/>
            <w:vMerge/>
          </w:tcPr>
          <w:p w14:paraId="36FDBD76" w14:textId="77777777" w:rsidR="00A77B57" w:rsidRPr="00A12399" w:rsidRDefault="00A77B57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14:paraId="36FDBD77" w14:textId="77777777" w:rsidR="00A77B57" w:rsidRPr="00A12399" w:rsidRDefault="00A77B57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36FDBD78" w14:textId="77777777" w:rsidR="00A77B57" w:rsidRPr="00A12399" w:rsidRDefault="00A77B57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FDBD79" w14:textId="77777777" w:rsidR="00A77B57" w:rsidRPr="00A12399" w:rsidRDefault="00FC72E5" w:rsidP="00A1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A152C" w:rsidRPr="00A12399">
              <w:rPr>
                <w:rFonts w:ascii="Times New Roman" w:hAnsi="Times New Roman" w:cs="Times New Roman"/>
                <w:sz w:val="24"/>
                <w:szCs w:val="24"/>
              </w:rPr>
              <w:t>asa (tonnas)</w:t>
            </w:r>
          </w:p>
        </w:tc>
        <w:tc>
          <w:tcPr>
            <w:tcW w:w="1150" w:type="dxa"/>
            <w:vAlign w:val="center"/>
          </w:tcPr>
          <w:p w14:paraId="36FDBD7B" w14:textId="56A1DD03" w:rsidR="00A77B57" w:rsidRPr="00A12399" w:rsidRDefault="00C00D1D" w:rsidP="00C0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A152C" w:rsidRPr="00A12399">
              <w:rPr>
                <w:rFonts w:ascii="Times New Roman" w:hAnsi="Times New Roman" w:cs="Times New Roman"/>
                <w:sz w:val="24"/>
                <w:szCs w:val="24"/>
              </w:rPr>
              <w:t>ilp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2E5" w:rsidRPr="00A12399">
              <w:rPr>
                <w:rFonts w:ascii="Times New Roman" w:hAnsi="Times New Roman" w:cs="Times New Roman"/>
                <w:sz w:val="24"/>
                <w:szCs w:val="24"/>
              </w:rPr>
              <w:t>(m</w:t>
            </w:r>
            <w:r w:rsidR="00FC72E5" w:rsidRPr="00A12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FC72E5" w:rsidRPr="00A12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5" w:type="dxa"/>
            <w:vMerge/>
          </w:tcPr>
          <w:p w14:paraId="36FDBD7C" w14:textId="77777777" w:rsidR="00A77B57" w:rsidRPr="00A12399" w:rsidRDefault="00A77B57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07" w14:paraId="36FDBD84" w14:textId="77777777" w:rsidTr="00A12399">
        <w:tc>
          <w:tcPr>
            <w:tcW w:w="704" w:type="dxa"/>
          </w:tcPr>
          <w:p w14:paraId="36FDBD7E" w14:textId="77777777" w:rsidR="00AF631D" w:rsidRPr="00A12399" w:rsidRDefault="00FC72E5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4" w:type="dxa"/>
          </w:tcPr>
          <w:p w14:paraId="36FDBD7F" w14:textId="77777777" w:rsidR="00AF631D" w:rsidRPr="00A12399" w:rsidRDefault="00AF631D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36FDBD80" w14:textId="77777777" w:rsidR="00AF631D" w:rsidRPr="00A12399" w:rsidRDefault="00AF631D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DBD81" w14:textId="77777777" w:rsidR="00AF631D" w:rsidRPr="00A12399" w:rsidRDefault="00AF631D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6FDBD82" w14:textId="77777777" w:rsidR="00AF631D" w:rsidRPr="00A12399" w:rsidRDefault="00AF631D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14:paraId="36FDBD83" w14:textId="77777777" w:rsidR="00AF631D" w:rsidRPr="00A12399" w:rsidRDefault="00AF631D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07" w14:paraId="36FDBD8B" w14:textId="77777777" w:rsidTr="00A12399">
        <w:tc>
          <w:tcPr>
            <w:tcW w:w="704" w:type="dxa"/>
          </w:tcPr>
          <w:p w14:paraId="36FDBD85" w14:textId="77777777" w:rsidR="00A12399" w:rsidRPr="00A12399" w:rsidRDefault="00FC72E5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4" w:type="dxa"/>
          </w:tcPr>
          <w:p w14:paraId="36FDBD86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36FDBD87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DBD88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6FDBD89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14:paraId="36FDBD8A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07" w14:paraId="36FDBD92" w14:textId="77777777" w:rsidTr="00A12399">
        <w:tc>
          <w:tcPr>
            <w:tcW w:w="704" w:type="dxa"/>
          </w:tcPr>
          <w:p w14:paraId="36FDBD8C" w14:textId="77777777" w:rsidR="00A12399" w:rsidRPr="00A12399" w:rsidRDefault="00FC72E5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4" w:type="dxa"/>
          </w:tcPr>
          <w:p w14:paraId="36FDBD8D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36FDBD8E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DBD8F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6FDBD90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14:paraId="36FDBD91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07" w14:paraId="36FDBD99" w14:textId="77777777" w:rsidTr="00A12399">
        <w:tc>
          <w:tcPr>
            <w:tcW w:w="704" w:type="dxa"/>
          </w:tcPr>
          <w:p w14:paraId="36FDBD93" w14:textId="77777777" w:rsidR="00A12399" w:rsidRPr="00A12399" w:rsidRDefault="00FC72E5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14" w:type="dxa"/>
          </w:tcPr>
          <w:p w14:paraId="36FDBD94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36FDBD95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DBD96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6FDBD97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14:paraId="36FDBD98" w14:textId="77777777" w:rsidR="00A12399" w:rsidRPr="00A12399" w:rsidRDefault="00A12399" w:rsidP="007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FDBD9A" w14:textId="77777777" w:rsidR="005A31D1" w:rsidRPr="00A12399" w:rsidRDefault="005A31D1" w:rsidP="007D2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DBD9B" w14:textId="77777777" w:rsidR="00DD77D3" w:rsidRPr="00A12399" w:rsidRDefault="00FC72E5" w:rsidP="007D2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99">
        <w:rPr>
          <w:rFonts w:ascii="Times New Roman" w:hAnsi="Times New Roman" w:cs="Times New Roman"/>
          <w:sz w:val="24"/>
          <w:szCs w:val="24"/>
        </w:rPr>
        <w:t>3. __________</w:t>
      </w:r>
      <w:r w:rsidR="007D2A3A" w:rsidRPr="00A12399">
        <w:rPr>
          <w:rFonts w:ascii="Times New Roman" w:hAnsi="Times New Roman" w:cs="Times New Roman"/>
          <w:sz w:val="24"/>
          <w:szCs w:val="24"/>
        </w:rPr>
        <w:t>. g</w:t>
      </w:r>
      <w:r w:rsidRPr="00A12399">
        <w:rPr>
          <w:rFonts w:ascii="Times New Roman" w:hAnsi="Times New Roman" w:cs="Times New Roman"/>
          <w:sz w:val="24"/>
          <w:szCs w:val="24"/>
        </w:rPr>
        <w:t>adā** aprēķinātais vidējais koeficients pārejai no tilpuma vienībām uz masas vienībām ________________</w:t>
      </w:r>
      <w:r w:rsidR="00927447" w:rsidRPr="00A123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FDBD9C" w14:textId="77777777" w:rsidR="006D665F" w:rsidRPr="00A12399" w:rsidRDefault="006D665F" w:rsidP="007D2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DBD9D" w14:textId="77777777" w:rsidR="00DD77D3" w:rsidRPr="00A12399" w:rsidRDefault="00FC72E5" w:rsidP="00A12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2399">
        <w:rPr>
          <w:rFonts w:ascii="Times New Roman" w:hAnsi="Times New Roman" w:cs="Times New Roman"/>
          <w:sz w:val="24"/>
          <w:szCs w:val="24"/>
        </w:rPr>
        <w:t>Piezīmes</w:t>
      </w:r>
      <w:r w:rsidR="00A12399">
        <w:rPr>
          <w:rFonts w:ascii="Times New Roman" w:hAnsi="Times New Roman" w:cs="Times New Roman"/>
          <w:sz w:val="24"/>
          <w:szCs w:val="24"/>
        </w:rPr>
        <w:t>.</w:t>
      </w:r>
    </w:p>
    <w:p w14:paraId="36FDBD9E" w14:textId="77777777" w:rsidR="003A75E2" w:rsidRPr="00A12399" w:rsidRDefault="00FC72E5" w:rsidP="00A1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0A152C" w:rsidRPr="00A12399">
        <w:rPr>
          <w:rFonts w:ascii="Times New Roman" w:hAnsi="Times New Roman" w:cs="Times New Roman"/>
          <w:sz w:val="24"/>
          <w:szCs w:val="24"/>
        </w:rPr>
        <w:t>*</w:t>
      </w:r>
      <w:r w:rsidR="008B5637" w:rsidRPr="00A12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A152C" w:rsidRPr="00A12399">
        <w:rPr>
          <w:rFonts w:ascii="Times New Roman" w:hAnsi="Times New Roman" w:cs="Times New Roman"/>
          <w:sz w:val="24"/>
          <w:szCs w:val="24"/>
        </w:rPr>
        <w:t xml:space="preserve"> norāda, ja tiek izmantots šo noteikumu 3.2.</w:t>
      </w:r>
      <w:r w:rsidR="00EE5EC6" w:rsidRPr="00A12399">
        <w:rPr>
          <w:rFonts w:ascii="Times New Roman" w:hAnsi="Times New Roman" w:cs="Times New Roman"/>
          <w:sz w:val="24"/>
          <w:szCs w:val="24"/>
        </w:rPr>
        <w:t> </w:t>
      </w:r>
      <w:r w:rsidR="00712FEA" w:rsidRPr="00A12399">
        <w:rPr>
          <w:rFonts w:ascii="Times New Roman" w:hAnsi="Times New Roman" w:cs="Times New Roman"/>
          <w:sz w:val="24"/>
          <w:szCs w:val="24"/>
        </w:rPr>
        <w:t>apakš</w:t>
      </w:r>
      <w:r w:rsidR="000A152C" w:rsidRPr="00A12399">
        <w:rPr>
          <w:rFonts w:ascii="Times New Roman" w:hAnsi="Times New Roman" w:cs="Times New Roman"/>
          <w:sz w:val="24"/>
          <w:szCs w:val="24"/>
        </w:rPr>
        <w:t>punktā minētais sadzīves atkritumu masas un tilpuma noteikšanas vei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FDBD9F" w14:textId="4047D13D" w:rsidR="003A75E2" w:rsidRPr="00A12399" w:rsidRDefault="00FC72E5" w:rsidP="00A1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0A152C" w:rsidRPr="00A12399">
        <w:rPr>
          <w:rFonts w:ascii="Times New Roman" w:hAnsi="Times New Roman" w:cs="Times New Roman"/>
          <w:sz w:val="24"/>
          <w:szCs w:val="24"/>
        </w:rPr>
        <w:t xml:space="preserve">**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A152C" w:rsidRPr="00A12399">
        <w:rPr>
          <w:rFonts w:ascii="Times New Roman" w:hAnsi="Times New Roman" w:cs="Times New Roman"/>
          <w:sz w:val="24"/>
          <w:szCs w:val="24"/>
        </w:rPr>
        <w:t xml:space="preserve"> norāda aprēķināto vidējo koeficientu pārejai no tilpuma vienībām uz masas vienībām</w:t>
      </w:r>
      <w:r w:rsidR="00FE5F6A" w:rsidRPr="00A12399">
        <w:rPr>
          <w:rFonts w:ascii="Times New Roman" w:hAnsi="Times New Roman" w:cs="Times New Roman"/>
          <w:sz w:val="24"/>
          <w:szCs w:val="24"/>
        </w:rPr>
        <w:t xml:space="preserve"> par iepriekšējo kalendār</w:t>
      </w:r>
      <w:r w:rsidR="00C00D1D">
        <w:rPr>
          <w:rFonts w:ascii="Times New Roman" w:hAnsi="Times New Roman" w:cs="Times New Roman"/>
          <w:sz w:val="24"/>
          <w:szCs w:val="24"/>
        </w:rPr>
        <w:t>a</w:t>
      </w:r>
      <w:r w:rsidR="00FE5F6A" w:rsidRPr="00A12399">
        <w:rPr>
          <w:rFonts w:ascii="Times New Roman" w:hAnsi="Times New Roman" w:cs="Times New Roman"/>
          <w:sz w:val="24"/>
          <w:szCs w:val="24"/>
        </w:rPr>
        <w:t xml:space="preserve"> gadu</w:t>
      </w:r>
      <w:r w:rsidR="000A152C" w:rsidRPr="00A123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FDBDA0" w14:textId="77777777" w:rsidR="003A75E2" w:rsidRPr="00A12399" w:rsidRDefault="003A75E2" w:rsidP="007D2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DBDA1" w14:textId="77777777" w:rsidR="005A31D1" w:rsidRDefault="00FC72E5" w:rsidP="007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12399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u, ka norādītā informācija ir pilnīga un patiesa.</w:t>
      </w:r>
    </w:p>
    <w:p w14:paraId="36FDBDA2" w14:textId="77777777" w:rsidR="00A12399" w:rsidRDefault="00A12399" w:rsidP="007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6378"/>
      </w:tblGrid>
      <w:tr w:rsidR="00425B07" w14:paraId="36FDBDA5" w14:textId="77777777" w:rsidTr="00A12399">
        <w:tc>
          <w:tcPr>
            <w:tcW w:w="2699" w:type="dxa"/>
            <w:vAlign w:val="center"/>
          </w:tcPr>
          <w:p w14:paraId="36FDBDA3" w14:textId="77777777" w:rsidR="00A12399" w:rsidRPr="00F6302F" w:rsidRDefault="00FC72E5" w:rsidP="000B1C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ersanta pārstāvis</w:t>
            </w:r>
            <w:r w:rsidRPr="00A123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36FDBDA4" w14:textId="77777777" w:rsidR="00A12399" w:rsidRPr="00F6302F" w:rsidRDefault="00A12399" w:rsidP="000B1C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6FDBDA6" w14:textId="77777777" w:rsidR="00A12399" w:rsidRDefault="00FC72E5" w:rsidP="00A12399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12399">
        <w:rPr>
          <w:rFonts w:ascii="Times New Roman" w:eastAsia="Times New Roman" w:hAnsi="Times New Roman" w:cs="Times New Roman"/>
          <w:sz w:val="20"/>
          <w:szCs w:val="20"/>
          <w:lang w:eastAsia="lv-LV"/>
        </w:rPr>
        <w:t>(vārds, uzvārds)</w:t>
      </w:r>
    </w:p>
    <w:p w14:paraId="36FDBDA7" w14:textId="77777777" w:rsidR="00A12399" w:rsidRPr="00A12399" w:rsidRDefault="00A12399" w:rsidP="007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6378"/>
      </w:tblGrid>
      <w:tr w:rsidR="00425B07" w14:paraId="36FDBDAA" w14:textId="77777777" w:rsidTr="000B5F6C">
        <w:tc>
          <w:tcPr>
            <w:tcW w:w="2699" w:type="dxa"/>
            <w:vAlign w:val="center"/>
          </w:tcPr>
          <w:p w14:paraId="36FDBDA8" w14:textId="77777777" w:rsidR="000B5F6C" w:rsidRPr="00F6302F" w:rsidRDefault="00FC72E5" w:rsidP="000B1C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3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s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36FDBDA9" w14:textId="77777777" w:rsidR="000B5F6C" w:rsidRPr="00F6302F" w:rsidRDefault="000B5F6C" w:rsidP="000B1C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6FDBDAB" w14:textId="77777777" w:rsidR="005A31D1" w:rsidRDefault="005A31D1" w:rsidP="007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6378"/>
      </w:tblGrid>
      <w:tr w:rsidR="00425B07" w14:paraId="36FDBDAE" w14:textId="77777777" w:rsidTr="000B1CB6">
        <w:tc>
          <w:tcPr>
            <w:tcW w:w="2699" w:type="dxa"/>
            <w:vAlign w:val="center"/>
          </w:tcPr>
          <w:p w14:paraId="36FDBDAC" w14:textId="77777777" w:rsidR="000B5F6C" w:rsidRPr="00F6302F" w:rsidRDefault="00FC72E5" w:rsidP="000B1C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7D2A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aksts</w:t>
            </w:r>
            <w:r w:rsidRPr="007D2A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36FDBDAD" w14:textId="77777777" w:rsidR="000B5F6C" w:rsidRPr="00F6302F" w:rsidRDefault="000B5F6C" w:rsidP="000B1C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6FDBDAF" w14:textId="77777777" w:rsidR="00A12399" w:rsidRPr="00A12399" w:rsidRDefault="00A12399" w:rsidP="007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6FDBDB0" w14:textId="77777777" w:rsidR="005A31D1" w:rsidRPr="006D665F" w:rsidRDefault="00FC72E5" w:rsidP="000B5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D665F">
        <w:rPr>
          <w:rFonts w:ascii="Times New Roman" w:eastAsia="Times New Roman" w:hAnsi="Times New Roman" w:cs="Times New Roman"/>
          <w:sz w:val="24"/>
          <w:szCs w:val="24"/>
          <w:lang w:eastAsia="lv-LV"/>
        </w:rPr>
        <w:t>Z.</w:t>
      </w:r>
      <w:r w:rsidR="00007DDE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6D665F">
        <w:rPr>
          <w:rFonts w:ascii="Times New Roman" w:eastAsia="Times New Roman" w:hAnsi="Times New Roman" w:cs="Times New Roman"/>
          <w:sz w:val="24"/>
          <w:szCs w:val="24"/>
          <w:lang w:eastAsia="lv-LV"/>
        </w:rPr>
        <w:t>v.</w:t>
      </w:r>
      <w:r w:rsidRPr="006D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</w:p>
    <w:p w14:paraId="36FDBDB1" w14:textId="77777777" w:rsidR="0090093E" w:rsidRDefault="00FC72E5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p w14:paraId="36FDBDB2" w14:textId="77777777" w:rsidR="000444B7" w:rsidRDefault="00FC72E5" w:rsidP="007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5F6C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Datums</w:t>
      </w:r>
      <w:r w:rsidRPr="000B5F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36FDBDB3" w14:textId="77777777" w:rsidR="00D4360D" w:rsidRDefault="00D4360D" w:rsidP="007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283"/>
        <w:gridCol w:w="426"/>
        <w:gridCol w:w="425"/>
        <w:gridCol w:w="283"/>
        <w:gridCol w:w="426"/>
        <w:gridCol w:w="425"/>
        <w:gridCol w:w="425"/>
        <w:gridCol w:w="425"/>
        <w:gridCol w:w="284"/>
      </w:tblGrid>
      <w:tr w:rsidR="00425B07" w14:paraId="36FDBDBF" w14:textId="77777777" w:rsidTr="00FD2B0C">
        <w:tc>
          <w:tcPr>
            <w:tcW w:w="421" w:type="dxa"/>
          </w:tcPr>
          <w:p w14:paraId="36FDBDB4" w14:textId="77777777" w:rsidR="00FD2B0C" w:rsidRDefault="00FD2B0C" w:rsidP="007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25" w:type="dxa"/>
          </w:tcPr>
          <w:p w14:paraId="36FDBDB5" w14:textId="77777777" w:rsidR="00FD2B0C" w:rsidRDefault="00FD2B0C" w:rsidP="007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6FDBDB6" w14:textId="77777777" w:rsidR="00FD2B0C" w:rsidRDefault="00FC72E5" w:rsidP="007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6" w:type="dxa"/>
          </w:tcPr>
          <w:p w14:paraId="36FDBDB7" w14:textId="77777777" w:rsidR="00FD2B0C" w:rsidRDefault="00FD2B0C" w:rsidP="007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25" w:type="dxa"/>
          </w:tcPr>
          <w:p w14:paraId="36FDBDB8" w14:textId="77777777" w:rsidR="00FD2B0C" w:rsidRDefault="00FD2B0C" w:rsidP="007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6FDBDB9" w14:textId="77777777" w:rsidR="00FD2B0C" w:rsidRDefault="00FC72E5" w:rsidP="007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6" w:type="dxa"/>
          </w:tcPr>
          <w:p w14:paraId="36FDBDBA" w14:textId="77777777" w:rsidR="00FD2B0C" w:rsidRDefault="00FD2B0C" w:rsidP="007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25" w:type="dxa"/>
          </w:tcPr>
          <w:p w14:paraId="36FDBDBB" w14:textId="77777777" w:rsidR="00FD2B0C" w:rsidRDefault="00FD2B0C" w:rsidP="007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25" w:type="dxa"/>
          </w:tcPr>
          <w:p w14:paraId="36FDBDBC" w14:textId="77777777" w:rsidR="00FD2B0C" w:rsidRDefault="00FD2B0C" w:rsidP="007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25" w:type="dxa"/>
          </w:tcPr>
          <w:p w14:paraId="36FDBDBD" w14:textId="77777777" w:rsidR="00FD2B0C" w:rsidRDefault="00FD2B0C" w:rsidP="007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6FDBDBE" w14:textId="77777777" w:rsidR="00FD2B0C" w:rsidRDefault="00FC72E5" w:rsidP="007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36FDBDC0" w14:textId="77777777" w:rsidR="00D4360D" w:rsidRDefault="00FC72E5" w:rsidP="007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(</w:t>
      </w:r>
      <w:r w:rsidRPr="000B5F6C">
        <w:rPr>
          <w:rFonts w:ascii="Times New Roman" w:eastAsia="Times New Roman" w:hAnsi="Times New Roman" w:cs="Times New Roman"/>
          <w:sz w:val="20"/>
          <w:szCs w:val="20"/>
          <w:lang w:eastAsia="lv-LV"/>
        </w:rPr>
        <w:t>datums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)</w:t>
      </w:r>
      <w:proofErr w:type="gramStart"/>
      <w:r w:rsidRPr="000B5F6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(</w:t>
      </w:r>
      <w:r w:rsidRPr="000B5F6C">
        <w:rPr>
          <w:rFonts w:ascii="Times New Roman" w:eastAsia="Times New Roman" w:hAnsi="Times New Roman" w:cs="Times New Roman"/>
          <w:sz w:val="20"/>
          <w:szCs w:val="20"/>
          <w:lang w:eastAsia="lv-LV"/>
        </w:rPr>
        <w:t>mēnesis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)                 (</w:t>
      </w:r>
      <w:r w:rsidRPr="000B5F6C">
        <w:rPr>
          <w:rFonts w:ascii="Times New Roman" w:eastAsia="Times New Roman" w:hAnsi="Times New Roman" w:cs="Times New Roman"/>
          <w:sz w:val="20"/>
          <w:szCs w:val="20"/>
          <w:lang w:eastAsia="lv-LV"/>
        </w:rPr>
        <w:t>gads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)</w:t>
      </w:r>
    </w:p>
    <w:p w14:paraId="36FDBDC1" w14:textId="77777777" w:rsidR="00D4360D" w:rsidRPr="000444B7" w:rsidRDefault="00D4360D" w:rsidP="007D2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6FDBDC2" w14:textId="77777777" w:rsidR="005A31D1" w:rsidRPr="007D2A3A" w:rsidRDefault="00FC72E5" w:rsidP="000B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.</w:t>
      </w:r>
    </w:p>
    <w:p w14:paraId="36FDBDC3" w14:textId="77777777" w:rsidR="005A31D1" w:rsidRPr="007D2A3A" w:rsidRDefault="00FC72E5" w:rsidP="000B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1. Ja pārstāvības ti</w:t>
      </w:r>
      <w:r w:rsidR="008940D4"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sības nav reģistrētas </w:t>
      </w:r>
      <w:r w:rsidR="006D40CB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8940D4"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omerc</w:t>
      </w:r>
      <w:r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ā, iesniegum</w:t>
      </w:r>
      <w:r w:rsidR="009C186E"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vieno pilnvarojuma dokumentu, kas apliecina tiesības pārstāvēt attiecīgo personu.</w:t>
      </w:r>
    </w:p>
    <w:p w14:paraId="36FDBDC4" w14:textId="77777777" w:rsidR="005A31D1" w:rsidRPr="007D2A3A" w:rsidRDefault="00FC72E5" w:rsidP="000B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2. </w:t>
      </w:r>
      <w:r w:rsidR="0001240E"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okumenta rekvizītus </w:t>
      </w:r>
      <w:r w:rsid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01240E"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paraksts</w:t>
      </w:r>
      <w:r w:rsid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01240E"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01240E"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datums</w:t>
      </w:r>
      <w:r w:rsid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01240E"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01240E"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zīmoga vieta</w:t>
      </w:r>
      <w:r w:rsid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Pr="007D2A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aizpilda, ja elektroniskais dokuments sagatavots atbilstoši normatīvajiem aktiem par elektronisko dokumentu noformēšanu.</w:t>
      </w:r>
    </w:p>
    <w:p w14:paraId="36FDBDC5" w14:textId="77777777" w:rsidR="007D2A3A" w:rsidRPr="000B1CB6" w:rsidRDefault="007D2A3A" w:rsidP="007D2A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6FDBDC6" w14:textId="77777777" w:rsidR="007D2A3A" w:rsidRPr="007D2A3A" w:rsidRDefault="007D2A3A" w:rsidP="007D2A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6FDBDC7" w14:textId="77777777" w:rsidR="007D2A3A" w:rsidRPr="007D2A3A" w:rsidRDefault="007D2A3A" w:rsidP="007D2A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6FDBDC8" w14:textId="77777777" w:rsidR="007D2A3A" w:rsidRPr="007D2A3A" w:rsidRDefault="00FC72E5" w:rsidP="007D2A3A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D2A3A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36FDBDC9" w14:textId="77777777" w:rsidR="007D2A3A" w:rsidRPr="007D2A3A" w:rsidRDefault="00FC72E5" w:rsidP="000B1CB6">
      <w:pPr>
        <w:tabs>
          <w:tab w:val="left" w:pos="680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D2A3A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7D2A3A">
        <w:rPr>
          <w:rFonts w:ascii="Times New Roman" w:hAnsi="Times New Roman" w:cs="Times New Roman"/>
          <w:sz w:val="28"/>
          <w:szCs w:val="28"/>
        </w:rPr>
        <w:tab/>
        <w:t>Kaspars Gerhards</w:t>
      </w:r>
    </w:p>
    <w:sectPr w:rsidR="007D2A3A" w:rsidRPr="007D2A3A" w:rsidSect="00F6302F">
      <w:headerReference w:type="default" r:id="rId8"/>
      <w:footerReference w:type="default" r:id="rId9"/>
      <w:footerReference w:type="first" r:id="rId10"/>
      <w:pgSz w:w="11906" w:h="16838" w:code="9"/>
      <w:pgMar w:top="1418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DBDD2" w14:textId="77777777" w:rsidR="00D03925" w:rsidRDefault="00FC72E5">
      <w:pPr>
        <w:spacing w:after="0" w:line="240" w:lineRule="auto"/>
      </w:pPr>
      <w:r>
        <w:separator/>
      </w:r>
    </w:p>
  </w:endnote>
  <w:endnote w:type="continuationSeparator" w:id="0">
    <w:p w14:paraId="36FDBDD4" w14:textId="77777777" w:rsidR="00D03925" w:rsidRDefault="00FC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BDCC" w14:textId="244CBB31" w:rsidR="000B1CB6" w:rsidRPr="0066336B" w:rsidRDefault="0066336B" w:rsidP="00661696">
    <w:pPr>
      <w:pStyle w:val="Footer"/>
      <w:rPr>
        <w:sz w:val="16"/>
        <w:szCs w:val="16"/>
      </w:rPr>
    </w:pPr>
    <w:r w:rsidRPr="0066336B">
      <w:rPr>
        <w:rFonts w:ascii="Times New Roman" w:hAnsi="Times New Roman" w:cs="Times New Roman"/>
        <w:sz w:val="16"/>
        <w:szCs w:val="16"/>
      </w:rPr>
      <w:t>N0842_8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BDCD" w14:textId="30132B34" w:rsidR="000B1CB6" w:rsidRPr="0066336B" w:rsidRDefault="0066336B" w:rsidP="0066336B">
    <w:pPr>
      <w:pStyle w:val="Footer"/>
      <w:rPr>
        <w:sz w:val="16"/>
        <w:szCs w:val="16"/>
      </w:rPr>
    </w:pPr>
    <w:r w:rsidRPr="0066336B">
      <w:rPr>
        <w:rFonts w:ascii="Times New Roman" w:hAnsi="Times New Roman" w:cs="Times New Roman"/>
        <w:sz w:val="16"/>
        <w:szCs w:val="16"/>
      </w:rPr>
      <w:t>N0842_8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DBDCE" w14:textId="77777777" w:rsidR="00D03925" w:rsidRDefault="00FC72E5">
      <w:pPr>
        <w:spacing w:after="0" w:line="240" w:lineRule="auto"/>
      </w:pPr>
      <w:r>
        <w:separator/>
      </w:r>
    </w:p>
  </w:footnote>
  <w:footnote w:type="continuationSeparator" w:id="0">
    <w:p w14:paraId="36FDBDD0" w14:textId="77777777" w:rsidR="00D03925" w:rsidRDefault="00FC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843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6FDBDCA" w14:textId="3522E713" w:rsidR="000B1CB6" w:rsidRPr="00482767" w:rsidRDefault="00FC72E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27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276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827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0D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276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6FDBDCB" w14:textId="77777777" w:rsidR="000B1CB6" w:rsidRDefault="000B1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9C6318F"/>
    <w:multiLevelType w:val="hybridMultilevel"/>
    <w:tmpl w:val="DCA403CC"/>
    <w:lvl w:ilvl="0" w:tplc="66426F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B529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2A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4D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A5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A6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0C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65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2F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838026B"/>
    <w:multiLevelType w:val="hybridMultilevel"/>
    <w:tmpl w:val="207CB5A0"/>
    <w:lvl w:ilvl="0" w:tplc="2D4C4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52CC90" w:tentative="1">
      <w:start w:val="1"/>
      <w:numFmt w:val="lowerLetter"/>
      <w:lvlText w:val="%2."/>
      <w:lvlJc w:val="left"/>
      <w:pPr>
        <w:ind w:left="1440" w:hanging="360"/>
      </w:pPr>
    </w:lvl>
    <w:lvl w:ilvl="2" w:tplc="27DC9884" w:tentative="1">
      <w:start w:val="1"/>
      <w:numFmt w:val="lowerRoman"/>
      <w:lvlText w:val="%3."/>
      <w:lvlJc w:val="right"/>
      <w:pPr>
        <w:ind w:left="2160" w:hanging="180"/>
      </w:pPr>
    </w:lvl>
    <w:lvl w:ilvl="3" w:tplc="7142732E" w:tentative="1">
      <w:start w:val="1"/>
      <w:numFmt w:val="decimal"/>
      <w:lvlText w:val="%4."/>
      <w:lvlJc w:val="left"/>
      <w:pPr>
        <w:ind w:left="2880" w:hanging="360"/>
      </w:pPr>
    </w:lvl>
    <w:lvl w:ilvl="4" w:tplc="462EDA18" w:tentative="1">
      <w:start w:val="1"/>
      <w:numFmt w:val="lowerLetter"/>
      <w:lvlText w:val="%5."/>
      <w:lvlJc w:val="left"/>
      <w:pPr>
        <w:ind w:left="3600" w:hanging="360"/>
      </w:pPr>
    </w:lvl>
    <w:lvl w:ilvl="5" w:tplc="81201FA6" w:tentative="1">
      <w:start w:val="1"/>
      <w:numFmt w:val="lowerRoman"/>
      <w:lvlText w:val="%6."/>
      <w:lvlJc w:val="right"/>
      <w:pPr>
        <w:ind w:left="4320" w:hanging="180"/>
      </w:pPr>
    </w:lvl>
    <w:lvl w:ilvl="6" w:tplc="89DA1984" w:tentative="1">
      <w:start w:val="1"/>
      <w:numFmt w:val="decimal"/>
      <w:lvlText w:val="%7."/>
      <w:lvlJc w:val="left"/>
      <w:pPr>
        <w:ind w:left="5040" w:hanging="360"/>
      </w:pPr>
    </w:lvl>
    <w:lvl w:ilvl="7" w:tplc="4C82A10E" w:tentative="1">
      <w:start w:val="1"/>
      <w:numFmt w:val="lowerLetter"/>
      <w:lvlText w:val="%8."/>
      <w:lvlJc w:val="left"/>
      <w:pPr>
        <w:ind w:left="5760" w:hanging="360"/>
      </w:pPr>
    </w:lvl>
    <w:lvl w:ilvl="8" w:tplc="233E6A7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1D1"/>
    <w:rsid w:val="00007DDE"/>
    <w:rsid w:val="00010E2C"/>
    <w:rsid w:val="0001240E"/>
    <w:rsid w:val="000444B7"/>
    <w:rsid w:val="00063467"/>
    <w:rsid w:val="000657A2"/>
    <w:rsid w:val="000A152C"/>
    <w:rsid w:val="000B1CB6"/>
    <w:rsid w:val="000B5F6C"/>
    <w:rsid w:val="000D6C3A"/>
    <w:rsid w:val="001E65B1"/>
    <w:rsid w:val="00215E70"/>
    <w:rsid w:val="002F1BA7"/>
    <w:rsid w:val="002F7AAC"/>
    <w:rsid w:val="00300BBA"/>
    <w:rsid w:val="003A6AC5"/>
    <w:rsid w:val="003A75E2"/>
    <w:rsid w:val="003E1162"/>
    <w:rsid w:val="00425323"/>
    <w:rsid w:val="00425B07"/>
    <w:rsid w:val="0043459C"/>
    <w:rsid w:val="00446582"/>
    <w:rsid w:val="00462069"/>
    <w:rsid w:val="00482767"/>
    <w:rsid w:val="004C5269"/>
    <w:rsid w:val="005A31D1"/>
    <w:rsid w:val="005F0164"/>
    <w:rsid w:val="00614167"/>
    <w:rsid w:val="00661696"/>
    <w:rsid w:val="0066336B"/>
    <w:rsid w:val="006C1157"/>
    <w:rsid w:val="006D40CB"/>
    <w:rsid w:val="006D665F"/>
    <w:rsid w:val="006F53F1"/>
    <w:rsid w:val="00712FEA"/>
    <w:rsid w:val="00783A58"/>
    <w:rsid w:val="007D2A3A"/>
    <w:rsid w:val="007F0D08"/>
    <w:rsid w:val="00852A7A"/>
    <w:rsid w:val="008663B9"/>
    <w:rsid w:val="008940D4"/>
    <w:rsid w:val="008B5637"/>
    <w:rsid w:val="008E6544"/>
    <w:rsid w:val="0090093E"/>
    <w:rsid w:val="00927447"/>
    <w:rsid w:val="00930787"/>
    <w:rsid w:val="009654AF"/>
    <w:rsid w:val="009C186E"/>
    <w:rsid w:val="00A12399"/>
    <w:rsid w:val="00A73CCA"/>
    <w:rsid w:val="00A77B57"/>
    <w:rsid w:val="00AF631D"/>
    <w:rsid w:val="00C00D1D"/>
    <w:rsid w:val="00C01F9B"/>
    <w:rsid w:val="00C045C7"/>
    <w:rsid w:val="00C84861"/>
    <w:rsid w:val="00CD1129"/>
    <w:rsid w:val="00CE2888"/>
    <w:rsid w:val="00D03925"/>
    <w:rsid w:val="00D17554"/>
    <w:rsid w:val="00D4360D"/>
    <w:rsid w:val="00DD77D3"/>
    <w:rsid w:val="00DF7D18"/>
    <w:rsid w:val="00E421B0"/>
    <w:rsid w:val="00E50039"/>
    <w:rsid w:val="00EC7AF6"/>
    <w:rsid w:val="00EE3A1C"/>
    <w:rsid w:val="00EE5EC6"/>
    <w:rsid w:val="00F21C27"/>
    <w:rsid w:val="00F410FD"/>
    <w:rsid w:val="00F6302F"/>
    <w:rsid w:val="00FC72E5"/>
    <w:rsid w:val="00FD2B0C"/>
    <w:rsid w:val="00FD3FC8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BD4E"/>
  <w15:chartTrackingRefBased/>
  <w15:docId w15:val="{5C4F129F-04C5-4E57-AFBE-EEF82915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1D1"/>
    <w:pPr>
      <w:ind w:left="720"/>
      <w:contextualSpacing/>
    </w:pPr>
  </w:style>
  <w:style w:type="table" w:styleId="TableGrid">
    <w:name w:val="Table Grid"/>
    <w:basedOn w:val="TableNormal"/>
    <w:uiPriority w:val="39"/>
    <w:rsid w:val="005A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5A31D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5A31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A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F6"/>
  </w:style>
  <w:style w:type="paragraph" w:styleId="Footer">
    <w:name w:val="footer"/>
    <w:basedOn w:val="Normal"/>
    <w:link w:val="FooterChar"/>
    <w:uiPriority w:val="99"/>
    <w:unhideWhenUsed/>
    <w:rsid w:val="00EC7A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F6"/>
  </w:style>
  <w:style w:type="character" w:styleId="CommentReference">
    <w:name w:val="annotation reference"/>
    <w:basedOn w:val="DefaultParagraphFont"/>
    <w:uiPriority w:val="99"/>
    <w:semiHidden/>
    <w:unhideWhenUsed/>
    <w:rsid w:val="008B5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6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B311-42B6-4FD5-BA2C-1880D220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Doniņa</dc:creator>
  <cp:lastModifiedBy>Leontine Babkina</cp:lastModifiedBy>
  <cp:revision>6</cp:revision>
  <cp:lastPrinted>2018-08-08T12:49:00Z</cp:lastPrinted>
  <dcterms:created xsi:type="dcterms:W3CDTF">2018-08-02T09:29:00Z</dcterms:created>
  <dcterms:modified xsi:type="dcterms:W3CDTF">2018-08-23T09:16:00Z</dcterms:modified>
</cp:coreProperties>
</file>